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AAA59A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490E5C">
        <w:t>………13/10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D80969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D80969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4661542" w:rsidR="00DE7F57" w:rsidRPr="00490E5C" w:rsidRDefault="00490E5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21/20</w:t>
            </w:r>
            <w:r>
              <w:rPr>
                <w:rFonts w:ascii="Arial" w:hAnsi="Arial" w:cs="Arial"/>
                <w:sz w:val="32"/>
                <w:szCs w:val="32"/>
              </w:rPr>
              <w:t xml:space="preserve">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EE95168" w:rsidR="00DE7F57" w:rsidRPr="006F1691" w:rsidRDefault="00490E5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20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3E4330B" w:rsidR="00DE7F57" w:rsidRPr="006F1691" w:rsidRDefault="00490E5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9/14   ΓΕΝΙΚΗ</w:t>
            </w:r>
          </w:p>
        </w:tc>
      </w:tr>
      <w:tr w:rsidR="00DE7F57" w14:paraId="6E453505" w14:textId="77777777" w:rsidTr="00D80969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D80969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0B4A7E84" w:rsidR="00DE7F57" w:rsidRPr="006F1691" w:rsidRDefault="00490E5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   ΑΝΙΚΑΝΩΝ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4870377" w:rsidR="00DE7F57" w:rsidRPr="006F1691" w:rsidRDefault="00490E5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0   ΑΝΙΚΑΝΩΝ</w:t>
            </w:r>
          </w:p>
        </w:tc>
      </w:tr>
      <w:tr w:rsidR="00DE7F57" w14:paraId="628F83E3" w14:textId="77777777" w:rsidTr="00D80969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D80969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D80969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D80969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D8096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D80969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D8096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D8096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D8096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96B22F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7D1AFE" w:rsidRPr="00D80969">
        <w:rPr>
          <w:sz w:val="22"/>
          <w:szCs w:val="22"/>
        </w:rPr>
        <w:t>13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D80969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D80969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9992FB0" w:rsidR="00121912" w:rsidRPr="006F1691" w:rsidRDefault="007D1AF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6/20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4C736D2" w:rsidR="00121912" w:rsidRPr="006F1691" w:rsidRDefault="007D1AF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5/20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D80969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D80969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D8096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D8096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D8096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D8096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D8096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D8096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D8096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D8096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D8096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D8096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D8096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0584CE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D80969" w:rsidRPr="00D80969">
        <w:rPr>
          <w:sz w:val="22"/>
          <w:szCs w:val="22"/>
        </w:rPr>
        <w:t>13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D80969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D8096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D7663DE" w:rsidR="004D361B" w:rsidRPr="006F1691" w:rsidRDefault="00D8096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1E22F31" w:rsidR="004D361B" w:rsidRPr="006F1691" w:rsidRDefault="00D8096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6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D8096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D3921B8" w:rsidR="004D361B" w:rsidRPr="006F1691" w:rsidRDefault="00D8096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4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D8096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D8096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D8096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D8096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D8096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D8096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D8096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D8096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B10CB4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D82A10">
        <w:t>……13/10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FD71B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FD71B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B2344FE" w:rsidR="004D361B" w:rsidRPr="006F1691" w:rsidRDefault="00FD71B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9BDCCA3" w:rsidR="004D361B" w:rsidRPr="006F1691" w:rsidRDefault="00B24AF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7/02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0907A9F" w:rsidR="004D361B" w:rsidRPr="006F1691" w:rsidRDefault="00B24AF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5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403B50D" w:rsidR="004D361B" w:rsidRPr="006F1691" w:rsidRDefault="00B24AF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0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203BA45C" w:rsidR="004D361B" w:rsidRPr="006F1691" w:rsidRDefault="00CE437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99   ΓΕΝΙΚΗ</w:t>
            </w:r>
          </w:p>
        </w:tc>
      </w:tr>
      <w:tr w:rsidR="004D361B" w14:paraId="7B3B552B" w14:textId="77777777" w:rsidTr="00FD71B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31A9E0B" w:rsidR="004D361B" w:rsidRPr="006F1691" w:rsidRDefault="00FD71B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857C216" w:rsidR="004D361B" w:rsidRPr="006F1691" w:rsidRDefault="00B24AF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5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2B1D11CC" w:rsidR="004D361B" w:rsidRPr="006F1691" w:rsidRDefault="00CE437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7/09</w:t>
            </w:r>
          </w:p>
        </w:tc>
      </w:tr>
      <w:tr w:rsidR="004D361B" w14:paraId="31713068" w14:textId="77777777" w:rsidTr="00FD71B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16072C9" w:rsidR="004D361B" w:rsidRPr="006F1691" w:rsidRDefault="00B24AF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4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1BCD352" w:rsidR="004D361B" w:rsidRPr="006F1691" w:rsidRDefault="00B24AF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6D457967" w:rsidR="004D361B" w:rsidRPr="006F1691" w:rsidRDefault="00B24AF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17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154097AD" w:rsidR="004D361B" w:rsidRPr="006F1691" w:rsidRDefault="00CE437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11</w:t>
            </w:r>
          </w:p>
        </w:tc>
      </w:tr>
      <w:tr w:rsidR="004D361B" w14:paraId="5D009790" w14:textId="77777777" w:rsidTr="00FD71B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F2DB056" w:rsidR="004D361B" w:rsidRPr="006F1691" w:rsidRDefault="00FD71B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08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6A079625" w:rsidR="004D361B" w:rsidRPr="006F1691" w:rsidRDefault="00CE437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4</w:t>
            </w:r>
          </w:p>
        </w:tc>
      </w:tr>
      <w:tr w:rsidR="004D361B" w14:paraId="558DA666" w14:textId="77777777" w:rsidTr="00FD71B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06D2B0C2" w:rsidR="004D361B" w:rsidRPr="006F1691" w:rsidRDefault="00FD71B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4C208699" w:rsidR="004D361B" w:rsidRPr="006F1691" w:rsidRDefault="00B24AF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08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FD71B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4BC9A9" w:rsidR="004D361B" w:rsidRPr="006F1691" w:rsidRDefault="007810C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40180287" w:rsidR="004D361B" w:rsidRPr="006F1691" w:rsidRDefault="00CE437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6/14  ΔΙΑΧΕΙΡΙΣΗ</w:t>
            </w:r>
          </w:p>
        </w:tc>
      </w:tr>
      <w:tr w:rsidR="004D361B" w14:paraId="74096D96" w14:textId="77777777" w:rsidTr="00FD71B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A8433A7" w:rsidR="004D361B" w:rsidRPr="006F1691" w:rsidRDefault="007810C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16D885E8" w:rsidR="004D361B" w:rsidRPr="006F1691" w:rsidRDefault="00B24AF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1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FD71B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FD71B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FD71B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6AA72727" w14:textId="77777777" w:rsidR="00627AFB" w:rsidRDefault="00627AFB" w:rsidP="00627AFB">
      <w:pPr>
        <w:pStyle w:val="Bodytext20"/>
        <w:framePr w:wrap="none" w:vAnchor="page" w:hAnchor="page" w:x="706" w:y="751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Pr="00627AFB">
        <w:rPr>
          <w:sz w:val="22"/>
          <w:szCs w:val="22"/>
        </w:rPr>
        <w:t>13/10/20</w:t>
      </w: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36F2C73E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.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10907" w14:paraId="62CBB503" w14:textId="77777777" w:rsidTr="00510907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91112" w14:textId="77777777" w:rsidR="00510907" w:rsidRPr="00C109ED" w:rsidRDefault="00510907" w:rsidP="005109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63E0B3FB" w14:textId="77777777" w:rsidR="00510907" w:rsidRDefault="00510907" w:rsidP="005109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3E659939" w14:textId="77777777" w:rsidR="00510907" w:rsidRPr="008C0049" w:rsidRDefault="00510907" w:rsidP="005109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3EEE8" w14:textId="77777777" w:rsidR="00510907" w:rsidRDefault="00510907" w:rsidP="005109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43E113E5" w14:textId="77777777" w:rsidR="00510907" w:rsidRPr="008C0049" w:rsidRDefault="00510907" w:rsidP="0051090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2CC51B53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5FE8B" w14:textId="77777777" w:rsidR="00510907" w:rsidRDefault="00510907" w:rsidP="005109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00F2E79A" w14:textId="77777777" w:rsidR="00510907" w:rsidRPr="008C0049" w:rsidRDefault="00510907" w:rsidP="0051090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01ABAEE7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190FD" w14:textId="77777777" w:rsidR="00510907" w:rsidRDefault="00510907" w:rsidP="005109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403FA4F" w14:textId="77777777" w:rsidR="00510907" w:rsidRPr="008C0049" w:rsidRDefault="00510907" w:rsidP="0051090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7A68354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8E87D" w14:textId="77777777" w:rsidR="00510907" w:rsidRPr="006F1691" w:rsidRDefault="00510907" w:rsidP="0051090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907" w14:paraId="2781DA51" w14:textId="77777777" w:rsidTr="0051090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C175F" w14:textId="29CC876D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964D6" w14:textId="656B4003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8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E50F6" w14:textId="31BAFFB1" w:rsidR="00510907" w:rsidRPr="006F1691" w:rsidRDefault="00D37559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4EAE0" w14:textId="30CB499C" w:rsidR="00510907" w:rsidRPr="006F1691" w:rsidRDefault="0025649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0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35071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907" w14:paraId="08B8B973" w14:textId="77777777" w:rsidTr="00510907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1120B" w14:textId="26742AC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E07D0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E8BE8" w14:textId="6DF00622" w:rsidR="00510907" w:rsidRPr="006F1691" w:rsidRDefault="00D37559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3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A18DA" w14:textId="01D3B64D" w:rsidR="00510907" w:rsidRPr="006F1691" w:rsidRDefault="0025649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8274D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907" w14:paraId="7D111284" w14:textId="77777777" w:rsidTr="0051090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F29A6" w14:textId="5199E763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5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D99FA" w14:textId="5E83AF3F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08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8C909" w14:textId="2C284894" w:rsidR="00510907" w:rsidRPr="006F1691" w:rsidRDefault="00D37559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54777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3A155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907" w14:paraId="6FCF72BE" w14:textId="77777777" w:rsidTr="0051090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04D96" w14:textId="184EABAA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D4218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D5AF3" w14:textId="207523C5" w:rsidR="00510907" w:rsidRPr="006F1691" w:rsidRDefault="00D37559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6FA03" w14:textId="3205462C" w:rsidR="00510907" w:rsidRPr="006F1691" w:rsidRDefault="0025649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07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227D8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907" w14:paraId="2E818AC8" w14:textId="77777777" w:rsidTr="0051090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1C4BC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50E61" w14:textId="7CE6DCE6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56DEA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67935" w14:textId="0F61C12F" w:rsidR="00510907" w:rsidRPr="006F1691" w:rsidRDefault="0025649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5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4BFDD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907" w14:paraId="2658FD67" w14:textId="77777777" w:rsidTr="0051090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5DA1F" w14:textId="1D1C6569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AB54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2AE14" w14:textId="48E9F36A" w:rsidR="00510907" w:rsidRPr="006F1691" w:rsidRDefault="00D37559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CF2C9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AC15D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907" w14:paraId="1FA7BCD4" w14:textId="77777777" w:rsidTr="0051090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FE327B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37F43" w14:textId="3FB55BAA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0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5FA5F" w14:textId="522C01D9" w:rsidR="00510907" w:rsidRPr="006F1691" w:rsidRDefault="00D37559" w:rsidP="005109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2B780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6AB1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907" w14:paraId="01F53247" w14:textId="77777777" w:rsidTr="0051090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3D129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BBD18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1FD7A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5FE0B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EC33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907" w14:paraId="5ECB38FE" w14:textId="77777777" w:rsidTr="0051090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687CA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1A7D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9108B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C63E2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0C892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10907" w14:paraId="0CBF8135" w14:textId="77777777" w:rsidTr="0051090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564BB5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31F1E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D9CDC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79165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91B4" w14:textId="77777777" w:rsidR="00510907" w:rsidRPr="006F1691" w:rsidRDefault="00510907" w:rsidP="005109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F4502" w14:textId="77777777" w:rsidR="00837599" w:rsidRDefault="00837599" w:rsidP="00F47CFC">
      <w:r>
        <w:separator/>
      </w:r>
    </w:p>
  </w:endnote>
  <w:endnote w:type="continuationSeparator" w:id="0">
    <w:p w14:paraId="6DD59DFE" w14:textId="77777777" w:rsidR="00837599" w:rsidRDefault="0083759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F7FB6" w14:textId="77777777" w:rsidR="00837599" w:rsidRDefault="00837599"/>
  </w:footnote>
  <w:footnote w:type="continuationSeparator" w:id="0">
    <w:p w14:paraId="688ECB36" w14:textId="77777777" w:rsidR="00837599" w:rsidRDefault="008375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56497"/>
    <w:rsid w:val="002D29C9"/>
    <w:rsid w:val="002E4389"/>
    <w:rsid w:val="0032539A"/>
    <w:rsid w:val="0035393F"/>
    <w:rsid w:val="00422AA5"/>
    <w:rsid w:val="00431448"/>
    <w:rsid w:val="0044637E"/>
    <w:rsid w:val="00490E5C"/>
    <w:rsid w:val="004A0A86"/>
    <w:rsid w:val="004D361B"/>
    <w:rsid w:val="005020C0"/>
    <w:rsid w:val="00505D11"/>
    <w:rsid w:val="00510907"/>
    <w:rsid w:val="00536359"/>
    <w:rsid w:val="00555226"/>
    <w:rsid w:val="0056250E"/>
    <w:rsid w:val="00570AA8"/>
    <w:rsid w:val="005A3C0F"/>
    <w:rsid w:val="005C618C"/>
    <w:rsid w:val="005E0511"/>
    <w:rsid w:val="005E0EBB"/>
    <w:rsid w:val="005E6F83"/>
    <w:rsid w:val="00620BA1"/>
    <w:rsid w:val="00627AFB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73D77"/>
    <w:rsid w:val="007810CE"/>
    <w:rsid w:val="007D1AFE"/>
    <w:rsid w:val="007D1D1A"/>
    <w:rsid w:val="008115D1"/>
    <w:rsid w:val="00837599"/>
    <w:rsid w:val="00851A9D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4AFC"/>
    <w:rsid w:val="00B26614"/>
    <w:rsid w:val="00B40AF7"/>
    <w:rsid w:val="00BE1FB1"/>
    <w:rsid w:val="00BF4694"/>
    <w:rsid w:val="00C109ED"/>
    <w:rsid w:val="00C677B9"/>
    <w:rsid w:val="00C903B5"/>
    <w:rsid w:val="00C91EF5"/>
    <w:rsid w:val="00CE4372"/>
    <w:rsid w:val="00D37559"/>
    <w:rsid w:val="00D44A51"/>
    <w:rsid w:val="00D67F2E"/>
    <w:rsid w:val="00D80969"/>
    <w:rsid w:val="00D82A10"/>
    <w:rsid w:val="00DB281B"/>
    <w:rsid w:val="00DD1164"/>
    <w:rsid w:val="00DE7F57"/>
    <w:rsid w:val="00E0675D"/>
    <w:rsid w:val="00E37800"/>
    <w:rsid w:val="00E42A1F"/>
    <w:rsid w:val="00E51E3A"/>
    <w:rsid w:val="00EA1FED"/>
    <w:rsid w:val="00ED4F13"/>
    <w:rsid w:val="00EE10E6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  <w:rsid w:val="00F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3C5EA0FA-38DD-4514-8814-2607624B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F64-7369-41AB-B925-601B3417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19-08-20T05:24:00Z</cp:lastPrinted>
  <dcterms:created xsi:type="dcterms:W3CDTF">2020-10-08T05:40:00Z</dcterms:created>
  <dcterms:modified xsi:type="dcterms:W3CDTF">2020-10-08T05:40:00Z</dcterms:modified>
</cp:coreProperties>
</file>